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"/>
        <w:gridCol w:w="1564"/>
        <w:gridCol w:w="527"/>
        <w:gridCol w:w="1568"/>
        <w:gridCol w:w="1046"/>
        <w:gridCol w:w="2091"/>
        <w:gridCol w:w="1568"/>
        <w:gridCol w:w="1564"/>
      </w:tblGrid>
      <w:tr w:rsidR="00CD3774" w:rsidRPr="004744E8" w14:paraId="78F34D1C" w14:textId="77777777" w:rsidTr="009A550D">
        <w:trPr>
          <w:trHeight w:val="454"/>
        </w:trPr>
        <w:tc>
          <w:tcPr>
            <w:tcW w:w="5000" w:type="pct"/>
            <w:gridSpan w:val="8"/>
            <w:vAlign w:val="center"/>
          </w:tcPr>
          <w:p w14:paraId="76B0D549" w14:textId="77777777" w:rsidR="00CD3774" w:rsidRPr="004744E8" w:rsidRDefault="00CD3774" w:rsidP="009A550D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4744E8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系統帳號定期審查表</w:t>
            </w:r>
          </w:p>
        </w:tc>
      </w:tr>
      <w:tr w:rsidR="00CD3774" w:rsidRPr="00FB4C28" w14:paraId="08534BDE" w14:textId="77777777" w:rsidTr="009A5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E22FDF" w14:textId="76487E56" w:rsidR="00CD3774" w:rsidRPr="00FB4C28" w:rsidRDefault="00CD3774" w:rsidP="009A550D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893B0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審查日期：</w:t>
            </w:r>
          </w:p>
        </w:tc>
      </w:tr>
      <w:tr w:rsidR="00CE6478" w14:paraId="5AF91DF1" w14:textId="77777777" w:rsidTr="00CE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086C50CB" w14:textId="3F23E97D" w:rsidR="00CE6478" w:rsidRDefault="00CE6478">
            <w:r w:rsidRPr="00893B0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受審部門</w:t>
            </w:r>
          </w:p>
        </w:tc>
        <w:tc>
          <w:tcPr>
            <w:tcW w:w="1502" w:type="pct"/>
            <w:gridSpan w:val="3"/>
            <w:vAlign w:val="center"/>
          </w:tcPr>
          <w:p w14:paraId="3E64404E" w14:textId="77777777" w:rsidR="00CE6478" w:rsidRDefault="00CE6478"/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703D1E5" w14:textId="01E04CF9" w:rsidR="00CE6478" w:rsidRDefault="00CE6478">
            <w:r w:rsidRPr="00893B0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審查負責人</w:t>
            </w:r>
          </w:p>
        </w:tc>
        <w:tc>
          <w:tcPr>
            <w:tcW w:w="1498" w:type="pct"/>
            <w:gridSpan w:val="2"/>
            <w:vAlign w:val="center"/>
          </w:tcPr>
          <w:p w14:paraId="589804B3" w14:textId="77777777" w:rsidR="00CE6478" w:rsidRDefault="00CE6478"/>
        </w:tc>
      </w:tr>
      <w:tr w:rsidR="00CD3774" w:rsidRPr="00FB4C28" w14:paraId="7BB597C7" w14:textId="77777777" w:rsidTr="009A5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25EDF407" w14:textId="60AB28C3" w:rsidR="00CD3774" w:rsidRPr="00FB4C28" w:rsidRDefault="00CD3774" w:rsidP="009A550D">
            <w:pPr>
              <w:rPr>
                <w:rFonts w:ascii="微軟正黑體" w:eastAsia="微軟正黑體" w:hAnsi="微軟正黑體"/>
                <w:b/>
                <w:bCs/>
              </w:rPr>
            </w:pPr>
            <w:r w:rsidRPr="00893B0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審查目的</w:t>
            </w:r>
          </w:p>
        </w:tc>
        <w:tc>
          <w:tcPr>
            <w:tcW w:w="4000" w:type="pct"/>
            <w:gridSpan w:val="6"/>
            <w:vAlign w:val="center"/>
          </w:tcPr>
          <w:p w14:paraId="34B76BF6" w14:textId="77777777" w:rsidR="00CD3774" w:rsidRPr="00FB4C28" w:rsidRDefault="00CD3774" w:rsidP="009A550D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6478" w14:paraId="759291B4" w14:textId="77777777" w:rsidTr="00D43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3C802" w14:textId="04B20455" w:rsidR="00CE6478" w:rsidRDefault="00CE6478" w:rsidP="00CE6478">
            <w:pPr>
              <w:jc w:val="center"/>
            </w:pP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1000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49733" w14:textId="1B78727E" w:rsidR="00CE6478" w:rsidRPr="00FB4C28" w:rsidRDefault="00CE6478" w:rsidP="00CE647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93B0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使用者名稱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</w:rPr>
              <w:t>/</w:t>
            </w:r>
          </w:p>
          <w:p w14:paraId="514C989E" w14:textId="62E97B62" w:rsidR="00CE6478" w:rsidRDefault="00CE6478" w:rsidP="00CE6478">
            <w:pPr>
              <w:jc w:val="center"/>
            </w:pP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帳號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7BF77" w14:textId="6AA41061" w:rsidR="00CE6478" w:rsidRDefault="00CE6478" w:rsidP="00CE6478">
            <w:pPr>
              <w:jc w:val="center"/>
            </w:pPr>
            <w:r w:rsidRPr="00893B0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層級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8F872" w14:textId="52422B74" w:rsidR="00CE6478" w:rsidRDefault="00CE6478" w:rsidP="00CE6478">
            <w:pPr>
              <w:jc w:val="center"/>
            </w:pPr>
            <w:r w:rsidRPr="00893B0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狀態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FFA72" w14:textId="02D24D36" w:rsidR="00CE6478" w:rsidRDefault="00CE6478" w:rsidP="00CE6478">
            <w:pPr>
              <w:jc w:val="center"/>
            </w:pPr>
            <w:r w:rsidRPr="00893B0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最後活動日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7A766" w14:textId="46EFB23A" w:rsidR="00CE6478" w:rsidRPr="00CE6478" w:rsidRDefault="00CE6478" w:rsidP="00CE647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93B0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審查結果</w:t>
            </w:r>
          </w:p>
        </w:tc>
        <w:tc>
          <w:tcPr>
            <w:tcW w:w="74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DF8E8" w14:textId="4EF4AC07" w:rsidR="00CE6478" w:rsidRDefault="00CE6478" w:rsidP="00CE6478">
            <w:pPr>
              <w:jc w:val="center"/>
            </w:pPr>
            <w:r w:rsidRPr="00FB4C28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CE6478" w14:paraId="7A64342C" w14:textId="77777777" w:rsidTr="00D43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14:paraId="12EC93CA" w14:textId="77777777" w:rsidR="00CE6478" w:rsidRDefault="00CE6478" w:rsidP="00594376"/>
        </w:tc>
        <w:tc>
          <w:tcPr>
            <w:tcW w:w="1000" w:type="pct"/>
            <w:gridSpan w:val="2"/>
            <w:tcBorders>
              <w:top w:val="single" w:sz="4" w:space="0" w:color="auto"/>
            </w:tcBorders>
            <w:vAlign w:val="center"/>
          </w:tcPr>
          <w:p w14:paraId="18EE675B" w14:textId="77777777" w:rsidR="00CE6478" w:rsidRDefault="00CE6478" w:rsidP="00594376"/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14:paraId="0CFFBFAA" w14:textId="77777777" w:rsidR="00CE6478" w:rsidRDefault="00CE6478" w:rsidP="00594376"/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4A6899AD" w14:textId="77777777" w:rsidR="00CE6478" w:rsidRDefault="00CE6478" w:rsidP="00594376"/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29DC4F2D" w14:textId="77777777" w:rsidR="00CE6478" w:rsidRDefault="00CE6478" w:rsidP="00594376"/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14:paraId="03D63636" w14:textId="77777777" w:rsidR="00CE6478" w:rsidRDefault="00CE6478" w:rsidP="00594376"/>
        </w:tc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14:paraId="4BEA6652" w14:textId="77777777" w:rsidR="00CE6478" w:rsidRDefault="00CE6478" w:rsidP="00594376"/>
        </w:tc>
      </w:tr>
    </w:tbl>
    <w:p w14:paraId="3ABC3151" w14:textId="77777777" w:rsidR="00CE6478" w:rsidRDefault="00CE6478" w:rsidP="00594376"/>
    <w:sectPr w:rsidR="00CE6478" w:rsidSect="00362289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3A42" w14:textId="77777777" w:rsidR="00362289" w:rsidRDefault="00362289" w:rsidP="00CC10EF">
      <w:r>
        <w:separator/>
      </w:r>
    </w:p>
  </w:endnote>
  <w:endnote w:type="continuationSeparator" w:id="0">
    <w:p w14:paraId="144BC359" w14:textId="77777777" w:rsidR="00362289" w:rsidRDefault="00362289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3CE1" w14:textId="77777777" w:rsidR="00362289" w:rsidRDefault="00362289" w:rsidP="00CC10EF">
      <w:r>
        <w:separator/>
      </w:r>
    </w:p>
  </w:footnote>
  <w:footnote w:type="continuationSeparator" w:id="0">
    <w:p w14:paraId="523AC01A" w14:textId="77777777" w:rsidR="00362289" w:rsidRDefault="00362289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E1F66"/>
    <w:multiLevelType w:val="hybridMultilevel"/>
    <w:tmpl w:val="63D0A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4"/>
  </w:num>
  <w:num w:numId="3" w16cid:durableId="1230576681">
    <w:abstractNumId w:val="0"/>
  </w:num>
  <w:num w:numId="4" w16cid:durableId="200366112">
    <w:abstractNumId w:val="3"/>
  </w:num>
  <w:num w:numId="5" w16cid:durableId="32535828">
    <w:abstractNumId w:val="5"/>
  </w:num>
  <w:num w:numId="6" w16cid:durableId="2130581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AD8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8771D"/>
    <w:rsid w:val="001A32FB"/>
    <w:rsid w:val="001C0BD4"/>
    <w:rsid w:val="001C1D56"/>
    <w:rsid w:val="001D0218"/>
    <w:rsid w:val="001E75EC"/>
    <w:rsid w:val="001F3285"/>
    <w:rsid w:val="001F451C"/>
    <w:rsid w:val="00204706"/>
    <w:rsid w:val="00221630"/>
    <w:rsid w:val="00222727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6228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4F7795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B42C0"/>
    <w:rsid w:val="005C2F2B"/>
    <w:rsid w:val="005D17A3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140A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21A8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7E6FD6"/>
    <w:rsid w:val="00810E59"/>
    <w:rsid w:val="00812593"/>
    <w:rsid w:val="0082063A"/>
    <w:rsid w:val="00825287"/>
    <w:rsid w:val="00837AE4"/>
    <w:rsid w:val="0084235E"/>
    <w:rsid w:val="00842604"/>
    <w:rsid w:val="00853032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972FE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62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A5654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1EE1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B6303"/>
    <w:rsid w:val="00CC10EF"/>
    <w:rsid w:val="00CC6F95"/>
    <w:rsid w:val="00CD3774"/>
    <w:rsid w:val="00CE6478"/>
    <w:rsid w:val="00CF3A2E"/>
    <w:rsid w:val="00D109C9"/>
    <w:rsid w:val="00D26312"/>
    <w:rsid w:val="00D2638E"/>
    <w:rsid w:val="00D340B0"/>
    <w:rsid w:val="00D3694D"/>
    <w:rsid w:val="00D43135"/>
    <w:rsid w:val="00D500AB"/>
    <w:rsid w:val="00D5075E"/>
    <w:rsid w:val="00D639B8"/>
    <w:rsid w:val="00D70BB9"/>
    <w:rsid w:val="00D77FCE"/>
    <w:rsid w:val="00D82E1A"/>
    <w:rsid w:val="00D85640"/>
    <w:rsid w:val="00DB3038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10</cp:revision>
  <dcterms:created xsi:type="dcterms:W3CDTF">2023-11-30T08:12:00Z</dcterms:created>
  <dcterms:modified xsi:type="dcterms:W3CDTF">2024-01-24T03:14:00Z</dcterms:modified>
</cp:coreProperties>
</file>